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C14A" w14:textId="299E1D3C" w:rsidR="00212148" w:rsidRPr="00CC690A" w:rsidRDefault="004729B2" w:rsidP="00212148">
      <w:pPr>
        <w:autoSpaceDE w:val="0"/>
        <w:autoSpaceDN w:val="0"/>
        <w:adjustRightInd w:val="0"/>
        <w:rPr>
          <w:rFonts w:ascii="BIZ UD明朝 Medium" w:eastAsia="BIZ UD明朝 Medium" w:hAnsi="BIZ UD明朝 Medium" w:cs="Times New Roman"/>
        </w:rPr>
      </w:pPr>
      <w:bookmarkStart w:id="0" w:name="_Hlk218501899"/>
      <w:r w:rsidRPr="00CC690A">
        <w:rPr>
          <w:rFonts w:ascii="BIZ UD明朝 Medium" w:eastAsia="BIZ UD明朝 Medium" w:hAnsi="BIZ UD明朝 Medium" w:cs="Times New Roman" w:hint="eastAsia"/>
        </w:rPr>
        <w:t>様式第１号（第６条関係）</w:t>
      </w:r>
    </w:p>
    <w:p w14:paraId="4BBF07CD" w14:textId="77777777" w:rsidR="00212148" w:rsidRPr="00CC690A" w:rsidRDefault="00212148" w:rsidP="00212148">
      <w:pPr>
        <w:autoSpaceDE w:val="0"/>
        <w:autoSpaceDN w:val="0"/>
        <w:adjustRightInd w:val="0"/>
        <w:rPr>
          <w:rFonts w:ascii="BIZ UD明朝 Medium" w:eastAsia="BIZ UD明朝 Medium" w:hAnsi="BIZ UD明朝 Medium" w:cs="Times New Roman"/>
        </w:rPr>
      </w:pPr>
    </w:p>
    <w:p w14:paraId="7A9B2E18" w14:textId="6FAC2681" w:rsidR="00212148" w:rsidRPr="00CC690A" w:rsidRDefault="004729B2" w:rsidP="00212148">
      <w:pPr>
        <w:autoSpaceDE w:val="0"/>
        <w:autoSpaceDN w:val="0"/>
        <w:adjustRightInd w:val="0"/>
        <w:ind w:right="231" w:firstLine="200"/>
        <w:jc w:val="center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>入間市害虫防除対策業務補助金交付申請書</w:t>
      </w:r>
    </w:p>
    <w:p w14:paraId="2E443AC4" w14:textId="77777777" w:rsidR="00212148" w:rsidRPr="00CC690A" w:rsidRDefault="00212148" w:rsidP="00212148">
      <w:pPr>
        <w:autoSpaceDE w:val="0"/>
        <w:autoSpaceDN w:val="0"/>
        <w:adjustRightInd w:val="0"/>
        <w:ind w:right="231" w:firstLine="200"/>
        <w:jc w:val="right"/>
        <w:rPr>
          <w:rFonts w:ascii="BIZ UD明朝 Medium" w:eastAsia="BIZ UD明朝 Medium" w:hAnsi="BIZ UD明朝 Medium" w:cs="Times New Roman"/>
        </w:rPr>
      </w:pPr>
    </w:p>
    <w:p w14:paraId="0A8F4859" w14:textId="611D2682" w:rsidR="00212148" w:rsidRPr="00CC690A" w:rsidRDefault="004729B2" w:rsidP="00212148">
      <w:pPr>
        <w:autoSpaceDE w:val="0"/>
        <w:autoSpaceDN w:val="0"/>
        <w:adjustRightInd w:val="0"/>
        <w:ind w:right="231" w:firstLine="200"/>
        <w:jc w:val="right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>年　　月　　日</w:t>
      </w:r>
    </w:p>
    <w:p w14:paraId="35D73B53" w14:textId="1B6C2F91" w:rsidR="00212148" w:rsidRPr="00CC690A" w:rsidRDefault="004729B2" w:rsidP="00212148">
      <w:pPr>
        <w:autoSpaceDE w:val="0"/>
        <w:autoSpaceDN w:val="0"/>
        <w:adjustRightInd w:val="0"/>
        <w:ind w:firstLine="200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>（</w:t>
      </w:r>
      <w:r>
        <w:rPr>
          <w:rFonts w:ascii="BIZ UD明朝 Medium" w:eastAsia="BIZ UD明朝 Medium" w:hAnsi="BIZ UD明朝 Medium" w:cs="Times New Roman" w:hint="eastAsia"/>
        </w:rPr>
        <w:t>宛</w:t>
      </w:r>
      <w:r w:rsidRPr="00CC690A">
        <w:rPr>
          <w:rFonts w:ascii="BIZ UD明朝 Medium" w:eastAsia="BIZ UD明朝 Medium" w:hAnsi="BIZ UD明朝 Medium" w:cs="Times New Roman" w:hint="eastAsia"/>
        </w:rPr>
        <w:t>先）入間市長</w:t>
      </w:r>
    </w:p>
    <w:p w14:paraId="1D0BB373" w14:textId="552E7FBD" w:rsidR="00212148" w:rsidRPr="00CC690A" w:rsidRDefault="004729B2" w:rsidP="0021214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 xml:space="preserve">　　　　　　　　　　　　　　　　</w:t>
      </w:r>
      <w:r w:rsidR="008D04B7">
        <w:rPr>
          <w:rFonts w:ascii="BIZ UD明朝 Medium" w:eastAsia="BIZ UD明朝 Medium" w:hAnsi="BIZ UD明朝 Medium" w:cs="Times New Roman" w:hint="eastAsia"/>
        </w:rPr>
        <w:t xml:space="preserve">　　</w:t>
      </w:r>
      <w:r w:rsidRPr="00CC690A">
        <w:rPr>
          <w:rFonts w:ascii="BIZ UD明朝 Medium" w:eastAsia="BIZ UD明朝 Medium" w:hAnsi="BIZ UD明朝 Medium" w:cs="Times New Roman" w:hint="eastAsia"/>
        </w:rPr>
        <w:t xml:space="preserve">　　　</w:t>
      </w:r>
      <w:bookmarkStart w:id="1" w:name="_Hlk222220347"/>
      <w:r w:rsidRPr="00CC690A">
        <w:rPr>
          <w:rFonts w:ascii="BIZ UD明朝 Medium" w:eastAsia="BIZ UD明朝 Medium" w:hAnsi="BIZ UD明朝 Medium" w:cs="Times New Roman" w:hint="eastAsia"/>
        </w:rPr>
        <w:t xml:space="preserve">　</w:t>
      </w:r>
      <w:r w:rsidR="00620F4C">
        <w:rPr>
          <w:rFonts w:ascii="BIZ UD明朝 Medium" w:eastAsia="BIZ UD明朝 Medium" w:hAnsi="BIZ UD明朝 Medium" w:cs="Times New Roman" w:hint="eastAsia"/>
        </w:rPr>
        <w:t>団　体　名</w:t>
      </w:r>
      <w:r w:rsidRPr="00CC690A">
        <w:rPr>
          <w:rFonts w:ascii="BIZ UD明朝 Medium" w:eastAsia="BIZ UD明朝 Medium" w:hAnsi="BIZ UD明朝 Medium" w:cs="Times New Roman" w:hint="eastAsia"/>
        </w:rPr>
        <w:t xml:space="preserve">　</w:t>
      </w:r>
      <w:r w:rsidRPr="00CC690A">
        <w:rPr>
          <w:rFonts w:ascii="BIZ UD明朝 Medium" w:eastAsia="BIZ UD明朝 Medium" w:hAnsi="BIZ UD明朝 Medium" w:cs="Times New Roman" w:hint="eastAsia"/>
          <w:u w:val="single"/>
        </w:rPr>
        <w:t xml:space="preserve">　　　　　　　　　</w:t>
      </w:r>
      <w:r w:rsidR="00A93756">
        <w:rPr>
          <w:rFonts w:ascii="BIZ UD明朝 Medium" w:eastAsia="BIZ UD明朝 Medium" w:hAnsi="BIZ UD明朝 Medium" w:cs="Times New Roman" w:hint="eastAsia"/>
          <w:u w:val="single"/>
        </w:rPr>
        <w:t xml:space="preserve">　　　</w:t>
      </w:r>
    </w:p>
    <w:p w14:paraId="64F00383" w14:textId="73E7580A" w:rsidR="00212148" w:rsidRPr="00CC690A" w:rsidRDefault="004729B2" w:rsidP="0021214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 xml:space="preserve">　　　　　　　　　　　　　　　　　　</w:t>
      </w:r>
      <w:r w:rsidR="008D04B7">
        <w:rPr>
          <w:rFonts w:ascii="BIZ UD明朝 Medium" w:eastAsia="BIZ UD明朝 Medium" w:hAnsi="BIZ UD明朝 Medium" w:cs="Times New Roman" w:hint="eastAsia"/>
        </w:rPr>
        <w:t xml:space="preserve">　　</w:t>
      </w:r>
      <w:r w:rsidRPr="00CC690A">
        <w:rPr>
          <w:rFonts w:ascii="BIZ UD明朝 Medium" w:eastAsia="BIZ UD明朝 Medium" w:hAnsi="BIZ UD明朝 Medium" w:cs="Times New Roman" w:hint="eastAsia"/>
        </w:rPr>
        <w:t xml:space="preserve">　</w:t>
      </w:r>
      <w:r w:rsidR="008D04B7">
        <w:rPr>
          <w:rFonts w:ascii="BIZ UD明朝 Medium" w:eastAsia="BIZ UD明朝 Medium" w:hAnsi="BIZ UD明朝 Medium" w:cs="Times New Roman" w:hint="eastAsia"/>
        </w:rPr>
        <w:t xml:space="preserve">　</w:t>
      </w:r>
      <w:r w:rsidR="00620F4C">
        <w:rPr>
          <w:rFonts w:ascii="BIZ UD明朝 Medium" w:eastAsia="BIZ UD明朝 Medium" w:hAnsi="BIZ UD明朝 Medium" w:cs="Times New Roman" w:hint="eastAsia"/>
        </w:rPr>
        <w:t>代表者氏名</w:t>
      </w:r>
      <w:r w:rsidRPr="00CC690A">
        <w:rPr>
          <w:rFonts w:ascii="BIZ UD明朝 Medium" w:eastAsia="BIZ UD明朝 Medium" w:hAnsi="BIZ UD明朝 Medium" w:cs="Times New Roman" w:hint="eastAsia"/>
        </w:rPr>
        <w:t xml:space="preserve">　</w:t>
      </w:r>
      <w:r w:rsidRPr="00CC690A">
        <w:rPr>
          <w:rFonts w:ascii="BIZ UD明朝 Medium" w:eastAsia="BIZ UD明朝 Medium" w:hAnsi="BIZ UD明朝 Medium" w:cs="Times New Roman" w:hint="eastAsia"/>
          <w:u w:val="single"/>
        </w:rPr>
        <w:t xml:space="preserve">　　　　　　　　　　　　</w:t>
      </w:r>
    </w:p>
    <w:p w14:paraId="66C3B664" w14:textId="5CB4706E" w:rsidR="00212148" w:rsidRPr="00CC690A" w:rsidRDefault="004729B2" w:rsidP="006D20CF">
      <w:pPr>
        <w:autoSpaceDE w:val="0"/>
        <w:autoSpaceDN w:val="0"/>
        <w:adjustRightInd w:val="0"/>
        <w:ind w:firstLineChars="1650" w:firstLine="4871"/>
        <w:jc w:val="left"/>
        <w:rPr>
          <w:rFonts w:ascii="BIZ UD明朝 Medium" w:eastAsia="BIZ UD明朝 Medium" w:hAnsi="BIZ UD明朝 Medium" w:cs="Times New Roman"/>
        </w:rPr>
      </w:pPr>
      <w:r w:rsidRPr="006D20CF">
        <w:rPr>
          <w:rFonts w:ascii="BIZ UD明朝 Medium" w:eastAsia="BIZ UD明朝 Medium" w:hAnsi="BIZ UD明朝 Medium" w:cs="Times New Roman" w:hint="eastAsia"/>
          <w:spacing w:val="37"/>
          <w:kern w:val="0"/>
          <w:fitText w:val="1105" w:id="-494215424"/>
        </w:rPr>
        <w:t>電話番</w:t>
      </w:r>
      <w:r w:rsidRPr="006D20CF">
        <w:rPr>
          <w:rFonts w:ascii="BIZ UD明朝 Medium" w:eastAsia="BIZ UD明朝 Medium" w:hAnsi="BIZ UD明朝 Medium" w:cs="Times New Roman" w:hint="eastAsia"/>
          <w:spacing w:val="1"/>
          <w:kern w:val="0"/>
          <w:fitText w:val="1105" w:id="-494215424"/>
        </w:rPr>
        <w:t>号</w:t>
      </w:r>
      <w:r w:rsidRPr="00CC690A">
        <w:rPr>
          <w:rFonts w:ascii="BIZ UD明朝 Medium" w:eastAsia="BIZ UD明朝 Medium" w:hAnsi="BIZ UD明朝 Medium" w:cs="Times New Roman" w:hint="eastAsia"/>
        </w:rPr>
        <w:t xml:space="preserve">　</w:t>
      </w:r>
      <w:r w:rsidRPr="00CC690A">
        <w:rPr>
          <w:rFonts w:ascii="BIZ UD明朝 Medium" w:eastAsia="BIZ UD明朝 Medium" w:hAnsi="BIZ UD明朝 Medium" w:cs="Times New Roman" w:hint="eastAsia"/>
          <w:u w:val="single"/>
        </w:rPr>
        <w:t xml:space="preserve">　　　</w:t>
      </w:r>
      <w:r w:rsidR="008D04B7">
        <w:rPr>
          <w:rFonts w:ascii="BIZ UD明朝 Medium" w:eastAsia="BIZ UD明朝 Medium" w:hAnsi="BIZ UD明朝 Medium" w:cs="Times New Roman" w:hint="eastAsia"/>
          <w:u w:val="single"/>
        </w:rPr>
        <w:t xml:space="preserve">　　　　</w:t>
      </w:r>
      <w:r w:rsidRPr="00CC690A">
        <w:rPr>
          <w:rFonts w:ascii="BIZ UD明朝 Medium" w:eastAsia="BIZ UD明朝 Medium" w:hAnsi="BIZ UD明朝 Medium" w:cs="Times New Roman" w:hint="eastAsia"/>
          <w:u w:val="single"/>
        </w:rPr>
        <w:t xml:space="preserve">　　　　　</w:t>
      </w:r>
    </w:p>
    <w:bookmarkEnd w:id="1"/>
    <w:p w14:paraId="7D39198E" w14:textId="77777777" w:rsidR="00212148" w:rsidRPr="00CC690A" w:rsidRDefault="00212148" w:rsidP="00212148">
      <w:pPr>
        <w:autoSpaceDE w:val="0"/>
        <w:autoSpaceDN w:val="0"/>
        <w:adjustRightInd w:val="0"/>
        <w:ind w:firstLine="4678"/>
        <w:jc w:val="left"/>
        <w:rPr>
          <w:rFonts w:ascii="BIZ UD明朝 Medium" w:eastAsia="BIZ UD明朝 Medium" w:hAnsi="BIZ UD明朝 Medium" w:cs="Times New Roman"/>
        </w:rPr>
      </w:pPr>
    </w:p>
    <w:p w14:paraId="129646C3" w14:textId="3DD3BFCF" w:rsidR="00212148" w:rsidRPr="00CC690A" w:rsidRDefault="004729B2" w:rsidP="00212148">
      <w:pPr>
        <w:autoSpaceDE w:val="0"/>
        <w:autoSpaceDN w:val="0"/>
        <w:adjustRightInd w:val="0"/>
        <w:ind w:firstLineChars="100" w:firstLine="221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>入間市害虫防除対策業務補助金の交付について、入間市害虫防除対策業務補助金交付要綱第６条の規定により、以下のとおり申請します。</w:t>
      </w:r>
    </w:p>
    <w:p w14:paraId="2A256927" w14:textId="5C793585" w:rsidR="00212148" w:rsidRPr="00CC690A" w:rsidRDefault="004729B2" w:rsidP="00212148">
      <w:pPr>
        <w:tabs>
          <w:tab w:val="left" w:pos="8647"/>
        </w:tabs>
        <w:kinsoku w:val="0"/>
        <w:spacing w:line="0" w:lineRule="atLeast"/>
        <w:ind w:rightChars="-246" w:right="-544"/>
        <w:jc w:val="left"/>
        <w:rPr>
          <w:rFonts w:ascii="BIZ UD明朝 Medium" w:eastAsia="BIZ UD明朝 Medium" w:hAnsi="BIZ UD明朝 Medium" w:cs="Times New Roman"/>
        </w:rPr>
      </w:pPr>
      <w:r w:rsidRPr="00CC690A">
        <w:rPr>
          <w:rFonts w:ascii="BIZ UD明朝 Medium" w:eastAsia="BIZ UD明朝 Medium" w:hAnsi="BIZ UD明朝 Medium" w:cs="Times New Roman" w:hint="eastAsia"/>
        </w:rPr>
        <w:t xml:space="preserve">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447"/>
        <w:gridCol w:w="3685"/>
        <w:gridCol w:w="2296"/>
      </w:tblGrid>
      <w:tr w:rsidR="00212148" w:rsidRPr="00CC690A" w14:paraId="21404F68" w14:textId="77777777" w:rsidTr="008D04B7">
        <w:tc>
          <w:tcPr>
            <w:tcW w:w="2639" w:type="dxa"/>
            <w:shd w:val="clear" w:color="auto" w:fill="auto"/>
          </w:tcPr>
          <w:p w14:paraId="783FCD7D" w14:textId="3C86FE19" w:rsidR="00212148" w:rsidRPr="00CC690A" w:rsidRDefault="004729B2" w:rsidP="0021214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  <w:spacing w:val="39"/>
                <w:kern w:val="0"/>
                <w:fitText w:val="2310" w:id="-506271230"/>
              </w:rPr>
              <w:t>補助事業実施場</w:t>
            </w:r>
            <w:r w:rsidRPr="00CC690A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fitText w:val="2310" w:id="-506271230"/>
              </w:rPr>
              <w:t>所</w:t>
            </w: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　　</w:t>
            </w:r>
          </w:p>
        </w:tc>
        <w:tc>
          <w:tcPr>
            <w:tcW w:w="6428" w:type="dxa"/>
            <w:gridSpan w:val="3"/>
            <w:shd w:val="clear" w:color="auto" w:fill="auto"/>
          </w:tcPr>
          <w:p w14:paraId="42BB29D3" w14:textId="77777777" w:rsidR="00212148" w:rsidRPr="00CC690A" w:rsidRDefault="00212148" w:rsidP="00212148">
            <w:pPr>
              <w:autoSpaceDE w:val="0"/>
              <w:autoSpaceDN w:val="0"/>
              <w:adjustRightInd w:val="0"/>
              <w:ind w:right="924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212148" w:rsidRPr="00CC690A" w14:paraId="504898F1" w14:textId="77777777" w:rsidTr="008D04B7">
        <w:tc>
          <w:tcPr>
            <w:tcW w:w="2639" w:type="dxa"/>
            <w:shd w:val="clear" w:color="auto" w:fill="auto"/>
          </w:tcPr>
          <w:p w14:paraId="3B3314C2" w14:textId="7380951E" w:rsidR="00212148" w:rsidRPr="00CC690A" w:rsidRDefault="004729B2" w:rsidP="0021214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</w:rPr>
            </w:pPr>
            <w:r w:rsidRPr="000C4FD9">
              <w:rPr>
                <w:rFonts w:ascii="BIZ UD明朝 Medium" w:eastAsia="BIZ UD明朝 Medium" w:hAnsi="BIZ UD明朝 Medium" w:cs="Times New Roman" w:hint="eastAsia"/>
                <w:spacing w:val="40"/>
                <w:kern w:val="0"/>
                <w:fitText w:val="2321" w:id="-504114943"/>
              </w:rPr>
              <w:t>補助事業実施期</w:t>
            </w:r>
            <w:r w:rsidRPr="000C4FD9">
              <w:rPr>
                <w:rFonts w:ascii="BIZ UD明朝 Medium" w:eastAsia="BIZ UD明朝 Medium" w:hAnsi="BIZ UD明朝 Medium" w:cs="Times New Roman" w:hint="eastAsia"/>
                <w:kern w:val="0"/>
                <w:fitText w:val="2321" w:id="-504114943"/>
              </w:rPr>
              <w:t>間</w:t>
            </w:r>
          </w:p>
        </w:tc>
        <w:tc>
          <w:tcPr>
            <w:tcW w:w="6428" w:type="dxa"/>
            <w:gridSpan w:val="3"/>
            <w:shd w:val="clear" w:color="auto" w:fill="auto"/>
          </w:tcPr>
          <w:p w14:paraId="31B0375C" w14:textId="1F49315D" w:rsidR="00212148" w:rsidRPr="00CC690A" w:rsidRDefault="004729B2" w:rsidP="00212148">
            <w:pPr>
              <w:autoSpaceDE w:val="0"/>
              <w:autoSpaceDN w:val="0"/>
              <w:adjustRightInd w:val="0"/>
              <w:ind w:right="-138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　　　年　　月　　日（　）　～　　　年　　月　　日（　）</w:t>
            </w:r>
          </w:p>
        </w:tc>
      </w:tr>
      <w:tr w:rsidR="00212148" w:rsidRPr="00CC690A" w14:paraId="3E8EBD33" w14:textId="77777777" w:rsidTr="008D04B7">
        <w:tc>
          <w:tcPr>
            <w:tcW w:w="2639" w:type="dxa"/>
            <w:vMerge w:val="restart"/>
            <w:shd w:val="clear" w:color="auto" w:fill="auto"/>
            <w:vAlign w:val="center"/>
          </w:tcPr>
          <w:p w14:paraId="0C202B33" w14:textId="09DA3C10" w:rsidR="00212148" w:rsidRPr="00CC690A" w:rsidRDefault="004729B2" w:rsidP="0021214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  <w:spacing w:val="64"/>
                <w:kern w:val="0"/>
                <w:fitText w:val="2310" w:id="-506271229"/>
              </w:rPr>
              <w:t>補助事業の内</w:t>
            </w:r>
            <w:r w:rsidRPr="00CC690A">
              <w:rPr>
                <w:rFonts w:ascii="BIZ UD明朝 Medium" w:eastAsia="BIZ UD明朝 Medium" w:hAnsi="BIZ UD明朝 Medium" w:cs="Times New Roman" w:hint="eastAsia"/>
                <w:spacing w:val="1"/>
                <w:kern w:val="0"/>
                <w:fitText w:val="2310" w:id="-506271229"/>
              </w:rPr>
              <w:t>容</w:t>
            </w: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　　　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14:paraId="4925E83E" w14:textId="4AB007E9" w:rsidR="00212148" w:rsidRPr="00CC690A" w:rsidRDefault="004729B2" w:rsidP="00212148">
            <w:pPr>
              <w:autoSpaceDE w:val="0"/>
              <w:autoSpaceDN w:val="0"/>
              <w:adjustRightInd w:val="0"/>
              <w:ind w:right="924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　　　　　主な発生樹種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E4B6C83" w14:textId="6470BF89" w:rsidR="00212148" w:rsidRPr="00CC690A" w:rsidRDefault="004729B2" w:rsidP="00212148">
            <w:pPr>
              <w:autoSpaceDE w:val="0"/>
              <w:autoSpaceDN w:val="0"/>
              <w:adjustRightInd w:val="0"/>
              <w:ind w:right="4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>数</w:t>
            </w:r>
          </w:p>
        </w:tc>
      </w:tr>
      <w:tr w:rsidR="00212148" w:rsidRPr="00CC690A" w14:paraId="77B98D81" w14:textId="77777777" w:rsidTr="008D04B7">
        <w:trPr>
          <w:trHeight w:val="1104"/>
        </w:trPr>
        <w:tc>
          <w:tcPr>
            <w:tcW w:w="2639" w:type="dxa"/>
            <w:vMerge/>
            <w:shd w:val="clear" w:color="auto" w:fill="auto"/>
          </w:tcPr>
          <w:p w14:paraId="04FD1EAE" w14:textId="77777777" w:rsidR="00212148" w:rsidRPr="00CC690A" w:rsidRDefault="00212148" w:rsidP="00212148">
            <w:pPr>
              <w:autoSpaceDE w:val="0"/>
              <w:autoSpaceDN w:val="0"/>
              <w:adjustRightInd w:val="0"/>
              <w:ind w:rightChars="-46" w:right="-102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447" w:type="dxa"/>
            <w:shd w:val="clear" w:color="auto" w:fill="auto"/>
          </w:tcPr>
          <w:p w14:paraId="7D8EA1D2" w14:textId="09ED8FE7" w:rsidR="00212148" w:rsidRPr="00CC690A" w:rsidRDefault="004729B2" w:rsidP="0021214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>高木</w:t>
            </w:r>
          </w:p>
        </w:tc>
        <w:tc>
          <w:tcPr>
            <w:tcW w:w="3685" w:type="dxa"/>
            <w:shd w:val="clear" w:color="auto" w:fill="auto"/>
          </w:tcPr>
          <w:p w14:paraId="63E2E05C" w14:textId="5F0ED803" w:rsidR="00212148" w:rsidRPr="00CC690A" w:rsidRDefault="004729B2" w:rsidP="00212148">
            <w:pPr>
              <w:autoSpaceDE w:val="0"/>
              <w:autoSpaceDN w:val="0"/>
              <w:adjustRightInd w:val="0"/>
              <w:ind w:leftChars="-354" w:left="-106" w:hangingChars="306" w:hanging="677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　　　　　　　　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1C618FE" w14:textId="285B70E9" w:rsidR="00212148" w:rsidRPr="00CC690A" w:rsidRDefault="004729B2" w:rsidP="0021214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本　</w:t>
            </w:r>
          </w:p>
        </w:tc>
      </w:tr>
      <w:tr w:rsidR="00212148" w:rsidRPr="00CC690A" w14:paraId="51728686" w14:textId="77777777" w:rsidTr="008D04B7">
        <w:trPr>
          <w:trHeight w:val="1120"/>
        </w:trPr>
        <w:tc>
          <w:tcPr>
            <w:tcW w:w="2639" w:type="dxa"/>
            <w:vMerge/>
            <w:shd w:val="clear" w:color="auto" w:fill="auto"/>
          </w:tcPr>
          <w:p w14:paraId="247687C6" w14:textId="77777777" w:rsidR="00212148" w:rsidRPr="00CC690A" w:rsidRDefault="00212148" w:rsidP="00212148">
            <w:pPr>
              <w:autoSpaceDE w:val="0"/>
              <w:autoSpaceDN w:val="0"/>
              <w:adjustRightInd w:val="0"/>
              <w:ind w:right="924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447" w:type="dxa"/>
            <w:shd w:val="clear" w:color="auto" w:fill="auto"/>
          </w:tcPr>
          <w:p w14:paraId="72437EC8" w14:textId="51F02308" w:rsidR="00212148" w:rsidRPr="00CC690A" w:rsidRDefault="004729B2" w:rsidP="00212148">
            <w:pPr>
              <w:autoSpaceDE w:val="0"/>
              <w:autoSpaceDN w:val="0"/>
              <w:adjustRightInd w:val="0"/>
              <w:ind w:right="-17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低木　　　　　　　　</w:t>
            </w:r>
          </w:p>
        </w:tc>
        <w:tc>
          <w:tcPr>
            <w:tcW w:w="3685" w:type="dxa"/>
            <w:shd w:val="clear" w:color="auto" w:fill="auto"/>
          </w:tcPr>
          <w:p w14:paraId="2263C647" w14:textId="427C7BE7" w:rsidR="00212148" w:rsidRPr="00CC690A" w:rsidRDefault="004729B2" w:rsidP="00212148">
            <w:pPr>
              <w:autoSpaceDE w:val="0"/>
              <w:autoSpaceDN w:val="0"/>
              <w:adjustRightInd w:val="0"/>
              <w:ind w:leftChars="-48" w:left="-106" w:right="-17" w:firstLineChars="400" w:firstLine="885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8BA62F0" w14:textId="65FCB963" w:rsidR="00212148" w:rsidRPr="00CC690A" w:rsidRDefault="004729B2" w:rsidP="00212148">
            <w:pPr>
              <w:wordWrap w:val="0"/>
              <w:autoSpaceDE w:val="0"/>
              <w:autoSpaceDN w:val="0"/>
              <w:adjustRightInd w:val="0"/>
              <w:ind w:right="-17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　　　　　　ｍ　</w:t>
            </w:r>
          </w:p>
        </w:tc>
      </w:tr>
      <w:tr w:rsidR="00212148" w:rsidRPr="00CC690A" w14:paraId="34C240D6" w14:textId="77777777" w:rsidTr="008D04B7">
        <w:tc>
          <w:tcPr>
            <w:tcW w:w="2639" w:type="dxa"/>
            <w:vMerge/>
            <w:shd w:val="clear" w:color="auto" w:fill="auto"/>
          </w:tcPr>
          <w:p w14:paraId="319FADC1" w14:textId="77777777" w:rsidR="00212148" w:rsidRPr="00CC690A" w:rsidRDefault="00212148" w:rsidP="00212148">
            <w:pPr>
              <w:autoSpaceDE w:val="0"/>
              <w:autoSpaceDN w:val="0"/>
              <w:adjustRightInd w:val="0"/>
              <w:ind w:right="924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4132" w:type="dxa"/>
            <w:gridSpan w:val="2"/>
            <w:shd w:val="clear" w:color="auto" w:fill="auto"/>
          </w:tcPr>
          <w:p w14:paraId="55D98E3E" w14:textId="44FC0209" w:rsidR="00212148" w:rsidRPr="00CC690A" w:rsidRDefault="004729B2" w:rsidP="00212148">
            <w:pPr>
              <w:autoSpaceDE w:val="0"/>
              <w:autoSpaceDN w:val="0"/>
              <w:adjustRightInd w:val="0"/>
              <w:ind w:right="-151" w:firstLineChars="700" w:firstLine="1549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>作業人数</w:t>
            </w:r>
          </w:p>
        </w:tc>
        <w:tc>
          <w:tcPr>
            <w:tcW w:w="2296" w:type="dxa"/>
            <w:shd w:val="clear" w:color="auto" w:fill="auto"/>
          </w:tcPr>
          <w:p w14:paraId="1632C528" w14:textId="3ED5ABD9" w:rsidR="00212148" w:rsidRPr="00CC690A" w:rsidRDefault="004729B2" w:rsidP="00212148">
            <w:pPr>
              <w:autoSpaceDE w:val="0"/>
              <w:autoSpaceDN w:val="0"/>
              <w:adjustRightInd w:val="0"/>
              <w:ind w:left="1818" w:right="-139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人　　</w:t>
            </w:r>
          </w:p>
        </w:tc>
      </w:tr>
      <w:tr w:rsidR="00212148" w:rsidRPr="00CC690A" w14:paraId="155304C3" w14:textId="77777777" w:rsidTr="008D04B7">
        <w:tc>
          <w:tcPr>
            <w:tcW w:w="2639" w:type="dxa"/>
            <w:shd w:val="clear" w:color="auto" w:fill="auto"/>
          </w:tcPr>
          <w:p w14:paraId="1B3E1927" w14:textId="30F2E9A0" w:rsidR="00212148" w:rsidRPr="00CC690A" w:rsidRDefault="004729B2" w:rsidP="0021214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  <w:spacing w:val="238"/>
                <w:kern w:val="0"/>
                <w:fitText w:val="2310" w:id="-506271228"/>
              </w:rPr>
              <w:t>補助対</w:t>
            </w:r>
            <w:r w:rsidRPr="00CC690A">
              <w:rPr>
                <w:rFonts w:ascii="BIZ UD明朝 Medium" w:eastAsia="BIZ UD明朝 Medium" w:hAnsi="BIZ UD明朝 Medium" w:cs="Times New Roman" w:hint="eastAsia"/>
                <w:spacing w:val="1"/>
                <w:kern w:val="0"/>
                <w:fitText w:val="2310" w:id="-506271228"/>
              </w:rPr>
              <w:t>象</w:t>
            </w:r>
            <w:r w:rsidRPr="00CC690A">
              <w:rPr>
                <w:rFonts w:ascii="BIZ UD明朝 Medium" w:eastAsia="BIZ UD明朝 Medium" w:hAnsi="BIZ UD明朝 Medium" w:cs="Times New Roman" w:hint="eastAsia"/>
              </w:rPr>
              <w:t xml:space="preserve">　　　　　　</w:t>
            </w:r>
          </w:p>
        </w:tc>
        <w:tc>
          <w:tcPr>
            <w:tcW w:w="6428" w:type="dxa"/>
            <w:gridSpan w:val="3"/>
            <w:shd w:val="clear" w:color="auto" w:fill="auto"/>
          </w:tcPr>
          <w:p w14:paraId="3857A49E" w14:textId="27383226" w:rsidR="00212148" w:rsidRPr="00CC690A" w:rsidRDefault="004729B2" w:rsidP="00212148">
            <w:pPr>
              <w:autoSpaceDE w:val="0"/>
              <w:autoSpaceDN w:val="0"/>
              <w:adjustRightInd w:val="0"/>
              <w:ind w:right="924"/>
              <w:rPr>
                <w:rFonts w:ascii="BIZ UD明朝 Medium" w:eastAsia="BIZ UD明朝 Medium" w:hAnsi="BIZ UD明朝 Medium" w:cs="Times New Roman"/>
              </w:rPr>
            </w:pPr>
            <w:r w:rsidRPr="00CC690A">
              <w:rPr>
                <w:rFonts w:ascii="BIZ UD明朝 Medium" w:eastAsia="BIZ UD明朝 Medium" w:hAnsi="BIZ UD明朝 Medium" w:cs="Times New Roman" w:hint="eastAsia"/>
              </w:rPr>
              <w:t>入間市内の公道</w:t>
            </w:r>
            <w:r w:rsidR="000C4FD9">
              <w:rPr>
                <w:rFonts w:ascii="BIZ UD明朝 Medium" w:eastAsia="BIZ UD明朝 Medium" w:hAnsi="BIZ UD明朝 Medium" w:cs="Times New Roman" w:hint="eastAsia"/>
              </w:rPr>
              <w:t>、</w:t>
            </w:r>
            <w:r w:rsidRPr="00CC690A">
              <w:rPr>
                <w:rFonts w:ascii="BIZ UD明朝 Medium" w:eastAsia="BIZ UD明朝 Medium" w:hAnsi="BIZ UD明朝 Medium" w:cs="Times New Roman" w:hint="eastAsia"/>
              </w:rPr>
              <w:t>公園</w:t>
            </w:r>
            <w:r w:rsidR="000C4FD9">
              <w:rPr>
                <w:rFonts w:ascii="BIZ UD明朝 Medium" w:eastAsia="BIZ UD明朝 Medium" w:hAnsi="BIZ UD明朝 Medium" w:cs="Times New Roman" w:hint="eastAsia"/>
              </w:rPr>
              <w:t>、</w:t>
            </w:r>
            <w:r w:rsidRPr="00CC690A">
              <w:rPr>
                <w:rFonts w:ascii="BIZ UD明朝 Medium" w:eastAsia="BIZ UD明朝 Medium" w:hAnsi="BIZ UD明朝 Medium" w:cs="Times New Roman" w:hint="eastAsia"/>
              </w:rPr>
              <w:t>河川等の公共用地の樹木</w:t>
            </w:r>
          </w:p>
        </w:tc>
      </w:tr>
      <w:bookmarkEnd w:id="0"/>
    </w:tbl>
    <w:p w14:paraId="382FE192" w14:textId="60226349" w:rsidR="00CC690A" w:rsidRDefault="00CC690A" w:rsidP="00870997">
      <w:pPr>
        <w:widowControl/>
        <w:jc w:val="left"/>
        <w:rPr>
          <w:rFonts w:ascii="BIZ UD明朝 Medium" w:eastAsia="BIZ UD明朝 Medium" w:hAnsi="BIZ UD明朝 Medium" w:cs="Times New Roman"/>
        </w:rPr>
      </w:pPr>
    </w:p>
    <w:sectPr w:rsidR="00CC690A" w:rsidSect="00B94AE9">
      <w:pgSz w:w="11906" w:h="16838" w:code="9"/>
      <w:pgMar w:top="1701" w:right="1418" w:bottom="1021" w:left="1418" w:header="851" w:footer="567" w:gutter="0"/>
      <w:pgNumType w:fmt="numberInDash"/>
      <w:cols w:space="425"/>
      <w:docGrid w:type="linesAndChar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0EA5" w14:textId="77777777" w:rsidR="009E24A0" w:rsidRDefault="009E24A0" w:rsidP="009E24A0">
      <w:r>
        <w:separator/>
      </w:r>
    </w:p>
  </w:endnote>
  <w:endnote w:type="continuationSeparator" w:id="0">
    <w:p w14:paraId="0FB1ABB6" w14:textId="77777777" w:rsidR="009E24A0" w:rsidRDefault="009E24A0" w:rsidP="009E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3099" w14:textId="77777777" w:rsidR="009E24A0" w:rsidRDefault="009E24A0" w:rsidP="009E24A0">
      <w:r>
        <w:separator/>
      </w:r>
    </w:p>
  </w:footnote>
  <w:footnote w:type="continuationSeparator" w:id="0">
    <w:p w14:paraId="202B11A3" w14:textId="77777777" w:rsidR="009E24A0" w:rsidRDefault="009E24A0" w:rsidP="009E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7C"/>
    <w:rsid w:val="00000662"/>
    <w:rsid w:val="00012A46"/>
    <w:rsid w:val="000324F7"/>
    <w:rsid w:val="00034021"/>
    <w:rsid w:val="00037BF3"/>
    <w:rsid w:val="00040A4D"/>
    <w:rsid w:val="00053229"/>
    <w:rsid w:val="00074889"/>
    <w:rsid w:val="00080089"/>
    <w:rsid w:val="0008683B"/>
    <w:rsid w:val="000C4FD9"/>
    <w:rsid w:val="000D0DAF"/>
    <w:rsid w:val="00102FED"/>
    <w:rsid w:val="001044DB"/>
    <w:rsid w:val="00126A5E"/>
    <w:rsid w:val="00164499"/>
    <w:rsid w:val="001754BE"/>
    <w:rsid w:val="00205D99"/>
    <w:rsid w:val="00212148"/>
    <w:rsid w:val="00213B7F"/>
    <w:rsid w:val="00235E89"/>
    <w:rsid w:val="00265083"/>
    <w:rsid w:val="0027369A"/>
    <w:rsid w:val="00293E22"/>
    <w:rsid w:val="002A3FB6"/>
    <w:rsid w:val="002D1BB8"/>
    <w:rsid w:val="00303221"/>
    <w:rsid w:val="00332B9B"/>
    <w:rsid w:val="00343D4F"/>
    <w:rsid w:val="00354430"/>
    <w:rsid w:val="003552BB"/>
    <w:rsid w:val="00397729"/>
    <w:rsid w:val="003E1DE1"/>
    <w:rsid w:val="004222B4"/>
    <w:rsid w:val="0043437A"/>
    <w:rsid w:val="00445E1A"/>
    <w:rsid w:val="0045138B"/>
    <w:rsid w:val="004575C3"/>
    <w:rsid w:val="004729B2"/>
    <w:rsid w:val="004765B8"/>
    <w:rsid w:val="004B3591"/>
    <w:rsid w:val="004F005F"/>
    <w:rsid w:val="004F77A1"/>
    <w:rsid w:val="00505258"/>
    <w:rsid w:val="00506029"/>
    <w:rsid w:val="005332E8"/>
    <w:rsid w:val="00535F1F"/>
    <w:rsid w:val="00540E4E"/>
    <w:rsid w:val="0055008A"/>
    <w:rsid w:val="0057686C"/>
    <w:rsid w:val="005B3236"/>
    <w:rsid w:val="005B34C7"/>
    <w:rsid w:val="005B67D9"/>
    <w:rsid w:val="005E20FD"/>
    <w:rsid w:val="005F639C"/>
    <w:rsid w:val="00607035"/>
    <w:rsid w:val="00620F4C"/>
    <w:rsid w:val="00624F4F"/>
    <w:rsid w:val="00636F47"/>
    <w:rsid w:val="006425C1"/>
    <w:rsid w:val="00643798"/>
    <w:rsid w:val="00644219"/>
    <w:rsid w:val="00644F68"/>
    <w:rsid w:val="006523E2"/>
    <w:rsid w:val="0066018B"/>
    <w:rsid w:val="006601EB"/>
    <w:rsid w:val="006778F2"/>
    <w:rsid w:val="0068437F"/>
    <w:rsid w:val="00691DC0"/>
    <w:rsid w:val="006A45C5"/>
    <w:rsid w:val="006A5322"/>
    <w:rsid w:val="006C2A8A"/>
    <w:rsid w:val="006D0B8F"/>
    <w:rsid w:val="006D20CF"/>
    <w:rsid w:val="006D34E0"/>
    <w:rsid w:val="006D75E4"/>
    <w:rsid w:val="00705A5C"/>
    <w:rsid w:val="00711663"/>
    <w:rsid w:val="00743119"/>
    <w:rsid w:val="00750016"/>
    <w:rsid w:val="007C13AF"/>
    <w:rsid w:val="007D0B22"/>
    <w:rsid w:val="007D41EB"/>
    <w:rsid w:val="007F5272"/>
    <w:rsid w:val="00824430"/>
    <w:rsid w:val="00837A85"/>
    <w:rsid w:val="00843187"/>
    <w:rsid w:val="008666CC"/>
    <w:rsid w:val="00870997"/>
    <w:rsid w:val="00877D6B"/>
    <w:rsid w:val="0089703E"/>
    <w:rsid w:val="008D04B7"/>
    <w:rsid w:val="008E6153"/>
    <w:rsid w:val="008E7F57"/>
    <w:rsid w:val="0090319A"/>
    <w:rsid w:val="009136B2"/>
    <w:rsid w:val="00927FAD"/>
    <w:rsid w:val="009304A6"/>
    <w:rsid w:val="009341CB"/>
    <w:rsid w:val="00936F22"/>
    <w:rsid w:val="00946845"/>
    <w:rsid w:val="00962B90"/>
    <w:rsid w:val="00964034"/>
    <w:rsid w:val="009A0644"/>
    <w:rsid w:val="009B1040"/>
    <w:rsid w:val="009C209C"/>
    <w:rsid w:val="009C60C7"/>
    <w:rsid w:val="009E24A0"/>
    <w:rsid w:val="009E6F7D"/>
    <w:rsid w:val="009E78BC"/>
    <w:rsid w:val="00A0029C"/>
    <w:rsid w:val="00A1311C"/>
    <w:rsid w:val="00A40F3B"/>
    <w:rsid w:val="00A42FDA"/>
    <w:rsid w:val="00A50230"/>
    <w:rsid w:val="00A53759"/>
    <w:rsid w:val="00A7632C"/>
    <w:rsid w:val="00A93756"/>
    <w:rsid w:val="00AA2705"/>
    <w:rsid w:val="00AD537C"/>
    <w:rsid w:val="00AD72EA"/>
    <w:rsid w:val="00AF7C4B"/>
    <w:rsid w:val="00B01081"/>
    <w:rsid w:val="00B221D6"/>
    <w:rsid w:val="00B81C3B"/>
    <w:rsid w:val="00B94AE9"/>
    <w:rsid w:val="00BA5BAC"/>
    <w:rsid w:val="00BD3E7A"/>
    <w:rsid w:val="00BF503E"/>
    <w:rsid w:val="00C25601"/>
    <w:rsid w:val="00C31253"/>
    <w:rsid w:val="00C318FD"/>
    <w:rsid w:val="00C402AF"/>
    <w:rsid w:val="00C47EA4"/>
    <w:rsid w:val="00C71F24"/>
    <w:rsid w:val="00C75256"/>
    <w:rsid w:val="00C77F1E"/>
    <w:rsid w:val="00CA0343"/>
    <w:rsid w:val="00CC1A7F"/>
    <w:rsid w:val="00CC690A"/>
    <w:rsid w:val="00CE1954"/>
    <w:rsid w:val="00CE5D3C"/>
    <w:rsid w:val="00CF64C0"/>
    <w:rsid w:val="00D00798"/>
    <w:rsid w:val="00D25BA1"/>
    <w:rsid w:val="00D36F16"/>
    <w:rsid w:val="00D44552"/>
    <w:rsid w:val="00D446ED"/>
    <w:rsid w:val="00D5441E"/>
    <w:rsid w:val="00D6126D"/>
    <w:rsid w:val="00D66A59"/>
    <w:rsid w:val="00DB3F5B"/>
    <w:rsid w:val="00DB5322"/>
    <w:rsid w:val="00DD72A2"/>
    <w:rsid w:val="00E0410D"/>
    <w:rsid w:val="00E07AE4"/>
    <w:rsid w:val="00E14F17"/>
    <w:rsid w:val="00E15F6D"/>
    <w:rsid w:val="00E20FFF"/>
    <w:rsid w:val="00E601B8"/>
    <w:rsid w:val="00E94EC9"/>
    <w:rsid w:val="00EB64AA"/>
    <w:rsid w:val="00EB7496"/>
    <w:rsid w:val="00ED3B7D"/>
    <w:rsid w:val="00ED5F76"/>
    <w:rsid w:val="00EE19C5"/>
    <w:rsid w:val="00F07EB7"/>
    <w:rsid w:val="00F26594"/>
    <w:rsid w:val="00F30D44"/>
    <w:rsid w:val="00F55087"/>
    <w:rsid w:val="00F756E8"/>
    <w:rsid w:val="00FB0FB1"/>
    <w:rsid w:val="00FC02F6"/>
    <w:rsid w:val="00FD353D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2B2F507"/>
  <w15:chartTrackingRefBased/>
  <w15:docId w15:val="{E69A69A6-AF2A-4E00-8CE6-EE6F580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4A0"/>
  </w:style>
  <w:style w:type="paragraph" w:styleId="a5">
    <w:name w:val="footer"/>
    <w:basedOn w:val="a"/>
    <w:link w:val="a6"/>
    <w:uiPriority w:val="99"/>
    <w:unhideWhenUsed/>
    <w:rsid w:val="009E2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4A0"/>
  </w:style>
  <w:style w:type="character" w:styleId="a7">
    <w:name w:val="annotation reference"/>
    <w:basedOn w:val="a0"/>
    <w:uiPriority w:val="99"/>
    <w:semiHidden/>
    <w:unhideWhenUsed/>
    <w:rsid w:val="00C402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402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402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402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402AF"/>
    <w:rPr>
      <w:b/>
      <w:bCs/>
    </w:rPr>
  </w:style>
  <w:style w:type="table" w:customStyle="1" w:styleId="1">
    <w:name w:val="表 (格子)1"/>
    <w:basedOn w:val="a1"/>
    <w:next w:val="ac"/>
    <w:uiPriority w:val="39"/>
    <w:rsid w:val="00505258"/>
    <w:rPr>
      <w:rFonts w:ascii="游明朝" w:eastAsia="游明朝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0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35B8-60FC-4E9E-B1F7-B241E145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入間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636</dc:creator>
  <cp:keywords/>
  <dc:description/>
  <cp:lastModifiedBy>IRWS6053</cp:lastModifiedBy>
  <cp:revision>4</cp:revision>
  <cp:lastPrinted>2026-02-25T02:18:00Z</cp:lastPrinted>
  <dcterms:created xsi:type="dcterms:W3CDTF">2026-03-12T04:15:00Z</dcterms:created>
  <dcterms:modified xsi:type="dcterms:W3CDTF">2026-03-17T04:58:00Z</dcterms:modified>
</cp:coreProperties>
</file>